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C389A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B374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="00A3356A" w:rsidRPr="00CD145F">
              <w:rPr>
                <w:rStyle w:val="Hyperlink"/>
                <w:noProof/>
              </w:rPr>
              <w:t>1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Änderungsgeschicht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="00A3356A" w:rsidRPr="00CD145F">
              <w:rPr>
                <w:rStyle w:val="Hyperlink"/>
                <w:noProof/>
              </w:rPr>
              <w:t>1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  <w:lang w:val="de-DE"/>
              </w:rPr>
              <w:t>Inhalt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="00A3356A" w:rsidRPr="00CD145F">
              <w:rPr>
                <w:rStyle w:val="Hyperlink"/>
                <w:noProof/>
              </w:rPr>
              <w:t>1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Abbildung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="00A3356A" w:rsidRPr="00CD145F">
              <w:rPr>
                <w:rStyle w:val="Hyperlink"/>
                <w:noProof/>
              </w:rPr>
              <w:t>2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ystem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="00A3356A" w:rsidRPr="00CD145F">
              <w:rPr>
                <w:rStyle w:val="Hyperlink"/>
                <w:noProof/>
              </w:rPr>
              <w:t>2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Bemerk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="00A3356A" w:rsidRPr="00CD145F">
              <w:rPr>
                <w:rStyle w:val="Hyperlink"/>
                <w:noProof/>
              </w:rPr>
              <w:t>2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aussetz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="00A3356A" w:rsidRPr="00CD145F">
              <w:rPr>
                <w:rStyle w:val="Hyperlink"/>
                <w:noProof/>
              </w:rPr>
              <w:t>2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bereit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="00A3356A" w:rsidRPr="00CD145F">
              <w:rPr>
                <w:rStyle w:val="Hyperlink"/>
                <w:noProof/>
              </w:rPr>
              <w:t>2.3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 auf dem Client und 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="00A3356A" w:rsidRPr="00CD145F">
              <w:rPr>
                <w:rStyle w:val="Hyperlink"/>
                <w:noProof/>
              </w:rPr>
              <w:t>2.3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s auf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="00A3356A" w:rsidRPr="00CD145F">
              <w:rPr>
                <w:rStyle w:val="Hyperlink"/>
                <w:noProof/>
              </w:rPr>
              <w:t>2.4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1 Stundeneintrag erf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="00A3356A" w:rsidRPr="00CD145F">
              <w:rPr>
                <w:rStyle w:val="Hyperlink"/>
                <w:noProof/>
              </w:rPr>
              <w:t>2.4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="00A3356A" w:rsidRPr="00CD145F">
              <w:rPr>
                <w:rStyle w:val="Hyperlink"/>
                <w:noProof/>
              </w:rPr>
              <w:t>2.5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2 CRUD Stundenein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="00A3356A" w:rsidRPr="00CD145F">
              <w:rPr>
                <w:rStyle w:val="Hyperlink"/>
                <w:noProof/>
              </w:rPr>
              <w:t>2.5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="00A3356A" w:rsidRPr="00CD145F">
              <w:rPr>
                <w:rStyle w:val="Hyperlink"/>
                <w:noProof/>
              </w:rPr>
              <w:t>2.6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4 CRUD Benutz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="00A3356A" w:rsidRPr="00CD145F">
              <w:rPr>
                <w:rStyle w:val="Hyperlink"/>
                <w:noProof/>
              </w:rPr>
              <w:t>2.6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="00A3356A" w:rsidRPr="00CD145F">
              <w:rPr>
                <w:rStyle w:val="Hyperlink"/>
                <w:noProof/>
              </w:rPr>
              <w:t>2.7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5 Benutzer authentifizier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="00A3356A" w:rsidRPr="00CD145F">
              <w:rPr>
                <w:rStyle w:val="Hyperlink"/>
                <w:noProof/>
              </w:rPr>
              <w:t>2.7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="00A3356A" w:rsidRPr="00CD145F">
              <w:rPr>
                <w:rStyle w:val="Hyperlink"/>
                <w:noProof/>
              </w:rPr>
              <w:t>2.8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6 CRUD Kund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="00A3356A" w:rsidRPr="00CD145F">
              <w:rPr>
                <w:rStyle w:val="Hyperlink"/>
                <w:noProof/>
              </w:rPr>
              <w:t>2.8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="00A3356A" w:rsidRPr="00CD145F">
              <w:rPr>
                <w:rStyle w:val="Hyperlink"/>
                <w:noProof/>
              </w:rPr>
              <w:t>2.9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7 CRUD Materia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="00A3356A" w:rsidRPr="00CD145F">
              <w:rPr>
                <w:rStyle w:val="Hyperlink"/>
                <w:noProof/>
              </w:rPr>
              <w:t>2.9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="00A3356A" w:rsidRPr="00CD145F">
              <w:rPr>
                <w:rStyle w:val="Hyperlink"/>
                <w:noProof/>
              </w:rPr>
              <w:t>2.10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8 CRUD StundeneintragsTyp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="00A3356A" w:rsidRPr="00CD145F">
              <w:rPr>
                <w:rStyle w:val="Hyperlink"/>
                <w:noProof/>
              </w:rPr>
              <w:t>2.10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="00A3356A" w:rsidRPr="00CD145F">
              <w:rPr>
                <w:rStyle w:val="Hyperlink"/>
                <w:noProof/>
              </w:rPr>
              <w:t>2.1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9 CRUD Auf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="00A3356A" w:rsidRPr="00CD145F">
              <w:rPr>
                <w:rStyle w:val="Hyperlink"/>
                <w:noProof/>
              </w:rPr>
              <w:t>2.1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="00A3356A" w:rsidRPr="00CD145F">
              <w:rPr>
                <w:rStyle w:val="Hyperlink"/>
                <w:noProof/>
              </w:rPr>
              <w:t>3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ni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="00A3356A" w:rsidRPr="00CD145F">
              <w:rPr>
                <w:rStyle w:val="Hyperlink"/>
                <w:noProof/>
              </w:rPr>
              <w:t>3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Clien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="00A3356A" w:rsidRPr="00CD145F">
              <w:rPr>
                <w:rStyle w:val="Hyperlink"/>
                <w:noProof/>
              </w:rPr>
              <w:t>3.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="00A3356A" w:rsidRPr="00CD145F">
              <w:rPr>
                <w:rStyle w:val="Hyperlink"/>
                <w:noProof/>
              </w:rPr>
              <w:t>3.1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MRTAppli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="00A3356A" w:rsidRPr="00CD145F">
              <w:rPr>
                <w:rStyle w:val="Hyperlink"/>
                <w:noProof/>
                <w:lang w:val="en-US"/>
              </w:rPr>
              <w:t>3.1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Http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="00A3356A" w:rsidRPr="00CD145F">
              <w:rPr>
                <w:rStyle w:val="Hyperlink"/>
                <w:noProof/>
              </w:rPr>
              <w:t>3.1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="00A3356A" w:rsidRPr="00CD145F">
              <w:rPr>
                <w:rStyle w:val="Hyperlink"/>
                <w:noProof/>
              </w:rPr>
              <w:t>3.1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GpsPosi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="00A3356A" w:rsidRPr="00CD145F">
              <w:rPr>
                <w:rStyle w:val="Hyperlink"/>
                <w:noProof/>
              </w:rPr>
              <w:t>3.1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="00A3356A" w:rsidRPr="00CD145F">
              <w:rPr>
                <w:rStyle w:val="Hyperlink"/>
                <w:noProof/>
              </w:rPr>
              <w:t>3.1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="00A3356A" w:rsidRPr="00CD145F">
              <w:rPr>
                <w:rStyle w:val="Hyperlink"/>
                <w:noProof/>
              </w:rPr>
              <w:t>3.1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="00A3356A" w:rsidRPr="00CD145F">
              <w:rPr>
                <w:rStyle w:val="Hyperlink"/>
                <w:noProof/>
              </w:rPr>
              <w:t>3.1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="00A3356A" w:rsidRPr="00CD145F">
              <w:rPr>
                <w:rStyle w:val="Hyperlink"/>
                <w:noProof/>
              </w:rPr>
              <w:t>3.1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="00A3356A" w:rsidRPr="00CD145F">
              <w:rPr>
                <w:rStyle w:val="Hyperlink"/>
                <w:noProof/>
              </w:rPr>
              <w:t>3.1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gin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="00A3356A" w:rsidRPr="00CD145F">
              <w:rPr>
                <w:rStyle w:val="Hyperlink"/>
                <w:noProof/>
              </w:rPr>
              <w:t>3.1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="00A3356A" w:rsidRPr="00CD145F">
              <w:rPr>
                <w:rStyle w:val="Hyperlink"/>
                <w:noProof/>
              </w:rPr>
              <w:t>3.1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="00A3356A" w:rsidRPr="00CD145F">
              <w:rPr>
                <w:rStyle w:val="Hyperlink"/>
                <w:noProof/>
              </w:rPr>
              <w:t>3.1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Database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="00A3356A" w:rsidRPr="00CD145F">
              <w:rPr>
                <w:rStyle w:val="Hyperlink"/>
                <w:noProof/>
              </w:rPr>
              <w:t>3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="00A3356A" w:rsidRPr="00CD145F">
              <w:rPr>
                <w:rStyle w:val="Hyperlink"/>
                <w:noProof/>
              </w:rPr>
              <w:t>3.2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getestete Kl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="00A3356A" w:rsidRPr="00CD145F">
              <w:rPr>
                <w:rStyle w:val="Hyperlink"/>
                <w:noProof/>
                <w:lang w:val="en-US"/>
              </w:rPr>
              <w:t>3.2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ddress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="00A3356A" w:rsidRPr="00CD145F">
              <w:rPr>
                <w:rStyle w:val="Hyperlink"/>
                <w:noProof/>
                <w:lang w:val="en-US"/>
              </w:rPr>
              <w:t>3.2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="00A3356A" w:rsidRPr="00CD145F">
              <w:rPr>
                <w:rStyle w:val="Hyperlink"/>
                <w:noProof/>
                <w:lang w:val="en-US"/>
              </w:rPr>
              <w:t>3.2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Custom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="00A3356A" w:rsidRPr="00CD145F">
              <w:rPr>
                <w:rStyle w:val="Hyperlink"/>
                <w:noProof/>
                <w:lang w:val="en-US"/>
              </w:rPr>
              <w:t>3.2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="00A3356A" w:rsidRPr="00CD145F">
              <w:rPr>
                <w:rStyle w:val="Hyperlink"/>
                <w:noProof/>
                <w:lang w:val="en-US"/>
              </w:rPr>
              <w:t>3.2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Ord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="00A3356A" w:rsidRPr="00CD145F">
              <w:rPr>
                <w:rStyle w:val="Hyperlink"/>
                <w:noProof/>
                <w:lang w:val="en-US"/>
              </w:rPr>
              <w:t>3.2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Session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="00A3356A" w:rsidRPr="00CD145F">
              <w:rPr>
                <w:rStyle w:val="Hyperlink"/>
                <w:noProof/>
                <w:lang w:val="en-US"/>
              </w:rPr>
              <w:t>3.2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="00A3356A" w:rsidRPr="00CD145F">
              <w:rPr>
                <w:rStyle w:val="Hyperlink"/>
                <w:noProof/>
                <w:lang w:val="en-GB"/>
              </w:rPr>
              <w:t>3.2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="00A3356A" w:rsidRPr="00CD145F">
              <w:rPr>
                <w:rStyle w:val="Hyperlink"/>
                <w:noProof/>
                <w:lang w:val="en-GB"/>
              </w:rPr>
              <w:t>3.2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="00A3356A" w:rsidRPr="00CD145F">
              <w:rPr>
                <w:rStyle w:val="Hyperlink"/>
                <w:noProof/>
                <w:lang w:val="en-GB"/>
              </w:rPr>
              <w:t>3.2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Us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="00A3356A" w:rsidRPr="00CD145F">
              <w:rPr>
                <w:rStyle w:val="Hyperlink"/>
                <w:noProof/>
                <w:lang w:val="en-GB"/>
              </w:rPr>
              <w:t>3.2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ddress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="00A3356A" w:rsidRPr="00CD145F">
              <w:rPr>
                <w:rStyle w:val="Hyperlink"/>
                <w:noProof/>
                <w:lang w:val="en-GB"/>
              </w:rPr>
              <w:t>3.2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pplied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="00A3356A" w:rsidRPr="00CD145F">
              <w:rPr>
                <w:rStyle w:val="Hyperlink"/>
                <w:noProof/>
                <w:lang w:val="en-GB"/>
              </w:rPr>
              <w:t>3.2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="00A3356A" w:rsidRPr="00CD145F">
              <w:rPr>
                <w:rStyle w:val="Hyperlink"/>
                <w:noProof/>
                <w:lang w:val="en-GB"/>
              </w:rPr>
              <w:t>3.2.1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Geoco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="00A3356A" w:rsidRPr="00CD145F">
              <w:rPr>
                <w:rStyle w:val="Hyperlink"/>
                <w:noProof/>
                <w:lang w:val="en-GB"/>
              </w:rPr>
              <w:t>3.2.1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="00A3356A" w:rsidRPr="00CD145F">
              <w:rPr>
                <w:rStyle w:val="Hyperlink"/>
                <w:noProof/>
                <w:lang w:val="en-GB"/>
              </w:rPr>
              <w:t>3.2.1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="00A3356A" w:rsidRPr="00CD145F">
              <w:rPr>
                <w:rStyle w:val="Hyperlink"/>
                <w:noProof/>
                <w:lang w:val="en-GB"/>
              </w:rPr>
              <w:t>3.2.1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Or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="00A3356A" w:rsidRPr="00CD145F">
              <w:rPr>
                <w:rStyle w:val="Hyperlink"/>
                <w:noProof/>
                <w:lang w:val="en-GB"/>
              </w:rPr>
              <w:t>3.2.1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="00A3356A" w:rsidRPr="00CD145F">
              <w:rPr>
                <w:rStyle w:val="Hyperlink"/>
                <w:noProof/>
              </w:rPr>
              <w:t>3.2.2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="00A3356A" w:rsidRPr="00CD145F">
              <w:rPr>
                <w:rStyle w:val="Hyperlink"/>
                <w:noProof/>
              </w:rPr>
              <w:t>3.2.2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="00A3356A" w:rsidRPr="00CD145F">
              <w:rPr>
                <w:rStyle w:val="Hyperlink"/>
                <w:noProof/>
              </w:rPr>
              <w:t>3.2.2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4B374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="00A3356A" w:rsidRPr="00804F9A">
          <w:rPr>
            <w:rStyle w:val="Hyperlink"/>
            <w:noProof/>
          </w:rPr>
          <w:t>Abbildung 2 - Testklasse MRTAppli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="00A3356A" w:rsidRPr="00804F9A">
          <w:rPr>
            <w:rStyle w:val="Hyperlink"/>
            <w:noProof/>
          </w:rPr>
          <w:t>Abbildung 3 - Testklasse Http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="00A3356A" w:rsidRPr="00804F9A">
          <w:rPr>
            <w:rStyle w:val="Hyperlink"/>
            <w:noProof/>
          </w:rPr>
          <w:t>Abbildung 4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="00A3356A" w:rsidRPr="00804F9A">
          <w:rPr>
            <w:rStyle w:val="Hyperlink"/>
            <w:noProof/>
          </w:rPr>
          <w:t>Abbildung 5 - Testklasse GpsPosti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="00A3356A" w:rsidRPr="00804F9A">
          <w:rPr>
            <w:rStyle w:val="Hyperlink"/>
            <w:noProof/>
          </w:rPr>
          <w:t>Abbildung 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="00A3356A" w:rsidRPr="00804F9A">
          <w:rPr>
            <w:rStyle w:val="Hyperlink"/>
            <w:noProof/>
          </w:rPr>
          <w:t>Abbildung 7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="00A3356A" w:rsidRPr="00804F9A">
          <w:rPr>
            <w:rStyle w:val="Hyperlink"/>
            <w:noProof/>
          </w:rPr>
          <w:t>Abbildung 8 - Testklasse Us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="00A3356A" w:rsidRPr="00804F9A">
          <w:rPr>
            <w:rStyle w:val="Hyperlink"/>
            <w:noProof/>
          </w:rPr>
          <w:t>Abbildung 9 - Testklasse TimeEntry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="00A3356A" w:rsidRPr="00804F9A">
          <w:rPr>
            <w:rStyle w:val="Hyperlink"/>
            <w:noProof/>
          </w:rPr>
          <w:t>Abbildung 10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="00A3356A" w:rsidRPr="00804F9A">
          <w:rPr>
            <w:rStyle w:val="Hyperlink"/>
            <w:noProof/>
          </w:rPr>
          <w:t>Abbildung 11 - Testklasse Login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="00A3356A" w:rsidRPr="00804F9A">
          <w:rPr>
            <w:rStyle w:val="Hyperlink"/>
            <w:noProof/>
          </w:rPr>
          <w:t>Abbildung 12 - Testklasse Custom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="00A3356A" w:rsidRPr="00804F9A">
          <w:rPr>
            <w:rStyle w:val="Hyperlink"/>
            <w:noProof/>
          </w:rPr>
          <w:t>Abbildung 13 - Testklasse TimeEntry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="00A3356A" w:rsidRPr="00804F9A">
          <w:rPr>
            <w:rStyle w:val="Hyperlink"/>
            <w:noProof/>
          </w:rPr>
          <w:t>Abbildung 14 - Testklasse Database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="00A3356A"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="00A3356A" w:rsidRPr="00804F9A">
          <w:rPr>
            <w:rStyle w:val="Hyperlink"/>
            <w:noProof/>
          </w:rPr>
          <w:t>Abbildung 16 - Testklasse Address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="00A3356A" w:rsidRPr="00804F9A">
          <w:rPr>
            <w:rStyle w:val="Hyperlink"/>
            <w:noProof/>
          </w:rPr>
          <w:t>Abbildung 17 - Testklasse Applied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="00A3356A" w:rsidRPr="00804F9A">
          <w:rPr>
            <w:rStyle w:val="Hyperlink"/>
            <w:noProof/>
          </w:rPr>
          <w:t>Abbildung 18 - Testklasse Custom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8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="00A3356A" w:rsidRPr="00804F9A">
          <w:rPr>
            <w:rStyle w:val="Hyperlink"/>
            <w:noProof/>
          </w:rPr>
          <w:t>Abbildung 19 - Testklasse 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="00A3356A" w:rsidRPr="00804F9A">
          <w:rPr>
            <w:rStyle w:val="Hyperlink"/>
            <w:noProof/>
          </w:rPr>
          <w:t>Abbildung 20 - Testklasse Ord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="00A3356A" w:rsidRPr="00804F9A">
          <w:rPr>
            <w:rStyle w:val="Hyperlink"/>
            <w:noProof/>
          </w:rPr>
          <w:t>Abbildung 21 - Testklasse Session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="00A3356A" w:rsidRPr="00804F9A">
          <w:rPr>
            <w:rStyle w:val="Hyperlink"/>
            <w:noProof/>
          </w:rPr>
          <w:t>Abbildung 22 - Testklasse TimeEntri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="00A3356A" w:rsidRPr="00804F9A">
          <w:rPr>
            <w:rStyle w:val="Hyperlink"/>
            <w:noProof/>
          </w:rPr>
          <w:t>Abbildung 23 - Testklasse TimeEntryType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="00A3356A" w:rsidRPr="00804F9A">
          <w:rPr>
            <w:rStyle w:val="Hyperlink"/>
            <w:noProof/>
          </w:rPr>
          <w:t>Abbildung 24 - Testklasse TimeEntryTyp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="00A3356A" w:rsidRPr="00804F9A">
          <w:rPr>
            <w:rStyle w:val="Hyperlink"/>
            <w:noProof/>
          </w:rPr>
          <w:t>Abbildung 25 - Testklasse Us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="00A3356A" w:rsidRPr="00804F9A">
          <w:rPr>
            <w:rStyle w:val="Hyperlink"/>
            <w:noProof/>
          </w:rPr>
          <w:t>Abbildung 26 - Testklasse Address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="00A3356A" w:rsidRPr="00804F9A">
          <w:rPr>
            <w:rStyle w:val="Hyperlink"/>
            <w:noProof/>
          </w:rPr>
          <w:t>Abbildung 27 - Testklasse Applied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="00A3356A" w:rsidRPr="00804F9A">
          <w:rPr>
            <w:rStyle w:val="Hyperlink"/>
            <w:noProof/>
          </w:rPr>
          <w:t>Abbildung 28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="00A3356A" w:rsidRPr="00804F9A">
          <w:rPr>
            <w:rStyle w:val="Hyperlink"/>
            <w:noProof/>
          </w:rPr>
          <w:t>Abbildung 29 - Testklasse Geoco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="00A3356A" w:rsidRPr="00804F9A">
          <w:rPr>
            <w:rStyle w:val="Hyperlink"/>
            <w:noProof/>
          </w:rPr>
          <w:t>Abbildung 30 - Testklasse Lo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="00A3356A" w:rsidRPr="00804F9A">
          <w:rPr>
            <w:rStyle w:val="Hyperlink"/>
            <w:noProof/>
          </w:rPr>
          <w:t>Abbildung 31 - Testklasse 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="00A3356A" w:rsidRPr="00804F9A">
          <w:rPr>
            <w:rStyle w:val="Hyperlink"/>
            <w:noProof/>
          </w:rPr>
          <w:t>Abbildung 32 - Testklasse Or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="00A3356A" w:rsidRPr="00804F9A">
          <w:rPr>
            <w:rStyle w:val="Hyperlink"/>
            <w:noProof/>
          </w:rPr>
          <w:t>Abbildung 33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="00A3356A" w:rsidRPr="00804F9A">
          <w:rPr>
            <w:rStyle w:val="Hyperlink"/>
            <w:noProof/>
          </w:rPr>
          <w:t>Abbildung 34 - Testklasse TimeEntryType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="00A3356A" w:rsidRPr="00804F9A">
          <w:rPr>
            <w:rStyle w:val="Hyperlink"/>
            <w:noProof/>
          </w:rPr>
          <w:t>Abbildung 35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="00A3356A" w:rsidRPr="00804F9A">
          <w:rPr>
            <w:rStyle w:val="Hyperlink"/>
            <w:noProof/>
          </w:rPr>
          <w:t>Abbildung 3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4B374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="00A3356A" w:rsidRPr="00804F9A">
          <w:rPr>
            <w:rStyle w:val="Hyperlink"/>
            <w:noProof/>
          </w:rPr>
          <w:t>Abbildung 37 - Testklasse 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9504D" w:rsidRPr="00DD5A17" w:rsidRDefault="00F9504D" w:rsidP="00F9504D">
      <w:pPr>
        <w:pStyle w:val="berschrift1"/>
      </w:pPr>
      <w:bookmarkStart w:id="4" w:name="_Toc292112092"/>
      <w:bookmarkStart w:id="5" w:name="_Toc294624509"/>
      <w:bookmarkStart w:id="6" w:name="_Toc294277177"/>
      <w:r>
        <w:lastRenderedPageBreak/>
        <w:t>Einführung</w:t>
      </w:r>
      <w:bookmarkEnd w:id="4"/>
      <w:bookmarkEnd w:id="5"/>
    </w:p>
    <w:p w:rsidR="00F9504D" w:rsidRDefault="00F9504D" w:rsidP="00F9504D">
      <w:pPr>
        <w:pStyle w:val="berschrift2"/>
      </w:pPr>
      <w:bookmarkStart w:id="7" w:name="_Toc292112093"/>
      <w:bookmarkStart w:id="8" w:name="_Toc294624510"/>
      <w:r>
        <w:t>Zweck</w:t>
      </w:r>
      <w:bookmarkEnd w:id="7"/>
      <w:bookmarkEnd w:id="8"/>
    </w:p>
    <w:p w:rsidR="00F9504D" w:rsidRDefault="00F9504D" w:rsidP="00F9504D">
      <w:bookmarkStart w:id="9" w:name="_Toc292112094"/>
      <w:r>
        <w:t xml:space="preserve">Der Zweck dieses Dokuments ist die </w:t>
      </w:r>
      <w:r w:rsidR="0039513F">
        <w:t>Dokumentation jeglicher Tests, die für das</w:t>
      </w:r>
      <w:r>
        <w:t xml:space="preserve"> Projekt MRT (Mobile Reporting Tool)</w:t>
      </w:r>
      <w:r w:rsidR="0039513F">
        <w:t xml:space="preserve"> geschrieben und durchgeführt wurden</w:t>
      </w:r>
      <w:r>
        <w:t>.</w:t>
      </w:r>
    </w:p>
    <w:p w:rsidR="00F9504D" w:rsidRDefault="00F9504D" w:rsidP="00F9504D">
      <w:pPr>
        <w:pStyle w:val="berschrift2"/>
      </w:pPr>
      <w:bookmarkStart w:id="10" w:name="_Toc294624511"/>
      <w:r>
        <w:t>Gültigkeitsbereich</w:t>
      </w:r>
      <w:bookmarkEnd w:id="9"/>
      <w:bookmarkEnd w:id="10"/>
    </w:p>
    <w:p w:rsidR="00F9504D" w:rsidRPr="00DD5A17" w:rsidRDefault="00F9504D" w:rsidP="00F9504D">
      <w:r>
        <w:t>Dieses Dokument ist während der gesamten Projektdauer gültig (21.02 bis 03.06.2011).</w:t>
      </w:r>
    </w:p>
    <w:p w:rsidR="00F9504D" w:rsidRDefault="00F9504D" w:rsidP="00F9504D">
      <w:pPr>
        <w:pStyle w:val="berschrift2"/>
      </w:pPr>
      <w:bookmarkStart w:id="11" w:name="_Toc292112095"/>
      <w:bookmarkStart w:id="12" w:name="_Toc294624512"/>
      <w:r>
        <w:t>Definitionen und Abkürzungen</w:t>
      </w:r>
      <w:bookmarkEnd w:id="11"/>
      <w:bookmarkEnd w:id="12"/>
    </w:p>
    <w:p w:rsidR="00F9504D" w:rsidRPr="00DD5A17" w:rsidRDefault="00F9504D" w:rsidP="00F9504D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F9504D" w:rsidRDefault="00F9504D" w:rsidP="00F9504D">
      <w:pPr>
        <w:pStyle w:val="berschrift2"/>
      </w:pPr>
      <w:bookmarkStart w:id="13" w:name="_Toc292112096"/>
      <w:bookmarkStart w:id="14" w:name="_Toc294256526"/>
      <w:bookmarkStart w:id="15" w:name="_Ref294536497"/>
      <w:bookmarkStart w:id="16" w:name="_Ref294536499"/>
      <w:bookmarkStart w:id="17" w:name="_Toc294624513"/>
      <w:r>
        <w:t>Referenzen</w:t>
      </w:r>
      <w:bookmarkEnd w:id="13"/>
      <w:bookmarkEnd w:id="14"/>
      <w:bookmarkEnd w:id="15"/>
      <w:bookmarkEnd w:id="16"/>
      <w:bookmarkEnd w:id="17"/>
    </w:p>
    <w:p w:rsidR="00F9504D" w:rsidRPr="00EC57EB" w:rsidRDefault="00F9504D" w:rsidP="005D326D">
      <w:pPr>
        <w:pStyle w:val="Listenabsatz"/>
        <w:numPr>
          <w:ilvl w:val="0"/>
          <w:numId w:val="31"/>
        </w:numPr>
        <w:rPr>
          <w:lang w:val="en-US"/>
        </w:rPr>
      </w:pPr>
      <w:r w:rsidRPr="00EC57EB">
        <w:rPr>
          <w:lang w:val="en-US"/>
        </w:rPr>
        <w:t>doc/06_Tests/ms6</w:t>
      </w:r>
      <w:r w:rsidR="005C011D" w:rsidRPr="00EC57EB">
        <w:rPr>
          <w:lang w:val="en-US"/>
        </w:rPr>
        <w:t>/usability_test</w:t>
      </w:r>
      <w:r w:rsidR="00EC57EB">
        <w:rPr>
          <w:lang w:val="en-US"/>
        </w:rPr>
        <w:t>s</w:t>
      </w:r>
      <w:r w:rsidR="005C011D" w:rsidRPr="00EC57EB">
        <w:rPr>
          <w:lang w:val="en-US"/>
        </w:rPr>
        <w:t>.docx</w:t>
      </w:r>
    </w:p>
    <w:p w:rsidR="00F9504D" w:rsidRPr="00EC57EB" w:rsidRDefault="00F9504D">
      <w:pPr>
        <w:rPr>
          <w:b/>
          <w:bCs/>
          <w:color w:val="FFFFFF" w:themeColor="background1"/>
          <w:spacing w:val="15"/>
          <w:sz w:val="22"/>
          <w:szCs w:val="22"/>
          <w:lang w:val="en-US"/>
        </w:rPr>
      </w:pPr>
      <w:r w:rsidRPr="00EC57EB">
        <w:rPr>
          <w:lang w:val="en-US"/>
        </w:rPr>
        <w:br w:type="page"/>
      </w:r>
    </w:p>
    <w:p w:rsidR="006156A4" w:rsidRDefault="00606975" w:rsidP="00606975">
      <w:pPr>
        <w:pStyle w:val="berschrift1"/>
      </w:pPr>
      <w:r>
        <w:lastRenderedPageBreak/>
        <w:t>Systemtests</w:t>
      </w:r>
      <w:bookmarkEnd w:id="6"/>
    </w:p>
    <w:p w:rsidR="00521B22" w:rsidRDefault="00521B22" w:rsidP="00521B22">
      <w:pPr>
        <w:pStyle w:val="berschrift2"/>
      </w:pPr>
      <w:bookmarkStart w:id="18" w:name="_Toc294277178"/>
      <w:r>
        <w:t>Bemerkungen</w:t>
      </w:r>
      <w:bookmarkEnd w:id="18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19" w:name="_Toc294277179"/>
      <w:r>
        <w:t>Voraussetzungen</w:t>
      </w:r>
      <w:bookmarkEnd w:id="19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20" w:name="_Ref293751902"/>
      <w:bookmarkStart w:id="21" w:name="_Toc294277180"/>
      <w:r>
        <w:t>Vorbereitungen</w:t>
      </w:r>
      <w:bookmarkEnd w:id="20"/>
      <w:bookmarkEnd w:id="21"/>
    </w:p>
    <w:p w:rsidR="007B38EB" w:rsidRDefault="006F4FD0" w:rsidP="007B38EB">
      <w:pPr>
        <w:pStyle w:val="berschrift3"/>
      </w:pPr>
      <w:bookmarkStart w:id="22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22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23" w:name="_Toc294277182"/>
      <w:r>
        <w:t>Tests auf dem Server</w:t>
      </w:r>
      <w:bookmarkEnd w:id="23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24" w:name="_Toc289166094"/>
      <w:bookmarkStart w:id="25" w:name="_Ref293751632"/>
      <w:bookmarkStart w:id="26" w:name="_Ref293751640"/>
      <w:bookmarkStart w:id="27" w:name="_Ref293751648"/>
      <w:bookmarkStart w:id="28" w:name="_Ref293751653"/>
      <w:bookmarkStart w:id="29" w:name="_Ref293751656"/>
      <w:bookmarkStart w:id="30" w:name="_Ref293751660"/>
      <w:bookmarkStart w:id="31" w:name="_Ref293751664"/>
      <w:r>
        <w:br w:type="page"/>
      </w:r>
    </w:p>
    <w:p w:rsidR="00130651" w:rsidRDefault="00130651" w:rsidP="00130651">
      <w:pPr>
        <w:pStyle w:val="berschrift2"/>
      </w:pPr>
      <w:bookmarkStart w:id="32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33" w:name="_Toc294277184"/>
      <w:r>
        <w:t>Testprotokoll</w:t>
      </w:r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34" w:name="_Toc288840388"/>
      <w:bookmarkStart w:id="35" w:name="_Ref293751895"/>
      <w:bookmarkStart w:id="36" w:name="_Ref293751918"/>
      <w:bookmarkStart w:id="37" w:name="_Toc294277185"/>
      <w:r>
        <w:t>UC2</w:t>
      </w:r>
      <w:r w:rsidR="005D4B0F">
        <w:t xml:space="preserve"> </w:t>
      </w:r>
      <w:r>
        <w:t>CRUD Stundeneintrag</w:t>
      </w:r>
      <w:bookmarkEnd w:id="34"/>
      <w:bookmarkEnd w:id="35"/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38" w:name="_Toc294277186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39" w:name="_Ref293752770"/>
      <w:r>
        <w:br w:type="page"/>
      </w:r>
    </w:p>
    <w:p w:rsidR="00521B22" w:rsidRDefault="00521B22" w:rsidP="00521B22">
      <w:pPr>
        <w:pStyle w:val="berschrift2"/>
      </w:pPr>
      <w:bookmarkStart w:id="40" w:name="_Toc294277187"/>
      <w:r>
        <w:lastRenderedPageBreak/>
        <w:t xml:space="preserve">UC4 CRUD </w:t>
      </w:r>
      <w:r w:rsidRPr="00521B22">
        <w:t>Benutzer</w:t>
      </w:r>
      <w:bookmarkEnd w:id="39"/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41" w:name="_Toc294277188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42" w:name="_Ref293752795"/>
      <w:bookmarkStart w:id="43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44" w:name="_Toc294277190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5" w:name="_Ref293754161"/>
      <w:bookmarkStart w:id="46" w:name="_Toc294277191"/>
      <w:r>
        <w:t xml:space="preserve">UC6 CRUD </w:t>
      </w:r>
      <w:r w:rsidR="00521B22" w:rsidRPr="00521B22">
        <w:t>Kunde</w:t>
      </w:r>
      <w:bookmarkEnd w:id="45"/>
      <w:bookmarkEnd w:id="4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47" w:name="_Toc294277192"/>
      <w:r>
        <w:lastRenderedPageBreak/>
        <w:t>Testprotokoll</w:t>
      </w:r>
      <w:bookmarkEnd w:id="4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8" w:name="_Ref293754168"/>
      <w:bookmarkStart w:id="49" w:name="_Toc294277193"/>
      <w:r>
        <w:t xml:space="preserve">UC7 CRUD </w:t>
      </w:r>
      <w:r w:rsidR="00521B22" w:rsidRPr="00521B22">
        <w:t>Material</w:t>
      </w:r>
      <w:bookmarkEnd w:id="48"/>
      <w:bookmarkEnd w:id="4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50" w:name="_Toc294277194"/>
      <w:r>
        <w:t>Testprotokoll</w:t>
      </w:r>
      <w:bookmarkEnd w:id="5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1" w:name="_Ref293754175"/>
      <w:bookmarkStart w:id="52" w:name="_Toc294277195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51"/>
      <w:bookmarkEnd w:id="52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53" w:name="_Toc294277196"/>
      <w:r>
        <w:t>Testprotokoll</w:t>
      </w:r>
      <w:bookmarkEnd w:id="5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4" w:name="_Ref293754185"/>
      <w:bookmarkStart w:id="55" w:name="_Toc294277197"/>
      <w:r>
        <w:lastRenderedPageBreak/>
        <w:t xml:space="preserve">UC9 CRUD </w:t>
      </w:r>
      <w:r w:rsidR="00521B22" w:rsidRPr="00521B22">
        <w:t>Auftrag</w:t>
      </w:r>
      <w:bookmarkEnd w:id="54"/>
      <w:bookmarkEnd w:id="5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56" w:name="_Toc294277198"/>
      <w:r>
        <w:t>Testprotokoll</w:t>
      </w:r>
      <w:bookmarkEnd w:id="5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57" w:name="_Toc294277199"/>
      <w:r>
        <w:lastRenderedPageBreak/>
        <w:t>Unit Tests</w:t>
      </w:r>
      <w:bookmarkEnd w:id="57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58" w:name="_Ref294097991"/>
      <w:bookmarkStart w:id="59" w:name="_Ref294097994"/>
      <w:bookmarkStart w:id="60" w:name="_Toc294277200"/>
      <w:r>
        <w:t>Client</w:t>
      </w:r>
      <w:bookmarkEnd w:id="58"/>
      <w:bookmarkEnd w:id="59"/>
      <w:bookmarkEnd w:id="60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61" w:name="_Toc294277201"/>
      <w:r>
        <w:t>Gesamtübersicht Tests</w:t>
      </w:r>
      <w:bookmarkEnd w:id="61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62" w:name="_Toc294277240"/>
      <w:r>
        <w:t xml:space="preserve">Abbildung </w:t>
      </w:r>
      <w:fldSimple w:instr=" SEQ Abbildung \* ARABIC ">
        <w:r w:rsidR="00181EBC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62"/>
    </w:p>
    <w:p w:rsidR="00CD1AFE" w:rsidRDefault="00CD1AFE" w:rsidP="00CD1AFE">
      <w:pPr>
        <w:pStyle w:val="berschrift3"/>
      </w:pPr>
      <w:bookmarkStart w:id="63" w:name="_Ref294096607"/>
      <w:bookmarkStart w:id="64" w:name="_Toc294277202"/>
      <w:r>
        <w:t xml:space="preserve">Testklasse </w:t>
      </w:r>
      <w:proofErr w:type="spellStart"/>
      <w:r w:rsidRPr="00CD1AFE">
        <w:t>MRTApplicationTest</w:t>
      </w:r>
      <w:bookmarkEnd w:id="63"/>
      <w:bookmarkEnd w:id="64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65" w:name="_Toc294277241"/>
      <w:r>
        <w:t xml:space="preserve">Abbildung </w:t>
      </w:r>
      <w:fldSimple w:instr=" SEQ Abbildung \* ARABIC ">
        <w:r w:rsidR="00181EBC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65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66" w:name="_Ref294096690"/>
      <w:bookmarkStart w:id="67" w:name="_Toc294277203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66"/>
      <w:bookmarkEnd w:id="67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68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68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69" w:name="_Toc294277204"/>
      <w:r>
        <w:t xml:space="preserve">Testklasse </w:t>
      </w:r>
      <w:proofErr w:type="spellStart"/>
      <w:r>
        <w:t>Customer</w:t>
      </w:r>
      <w:r w:rsidRPr="00664F05">
        <w:t>Test</w:t>
      </w:r>
      <w:bookmarkEnd w:id="6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70" w:name="_Toc294277243"/>
      <w:r>
        <w:t xml:space="preserve">Abbildung </w:t>
      </w:r>
      <w:fldSimple w:instr=" SEQ Abbildung \* ARABIC ">
        <w:r w:rsidR="00181EBC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70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71" w:name="_Toc294277205"/>
      <w:r>
        <w:lastRenderedPageBreak/>
        <w:t xml:space="preserve">Testklasse </w:t>
      </w:r>
      <w:proofErr w:type="spellStart"/>
      <w:r w:rsidRPr="00664F05">
        <w:t>GpsPositionTest</w:t>
      </w:r>
      <w:bookmarkEnd w:id="7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72" w:name="_Toc294277244"/>
      <w:r>
        <w:t xml:space="preserve">Abbildung </w:t>
      </w:r>
      <w:fldSimple w:instr=" SEQ Abbildung \* ARABIC ">
        <w:r w:rsidR="00181EBC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72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73" w:name="_Toc294277206"/>
      <w:r>
        <w:t xml:space="preserve">Testklasse </w:t>
      </w:r>
      <w:proofErr w:type="spellStart"/>
      <w:r w:rsidR="00664F05" w:rsidRPr="00664F05">
        <w:t>UserTest</w:t>
      </w:r>
      <w:bookmarkEnd w:id="7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74" w:name="_Toc294277245"/>
      <w:r>
        <w:t xml:space="preserve">Abbildung </w:t>
      </w:r>
      <w:fldSimple w:instr=" SEQ Abbildung \* ARABIC ">
        <w:r w:rsidR="00181EBC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74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75" w:name="_Toc294277207"/>
      <w:r>
        <w:t xml:space="preserve">Testklasse </w:t>
      </w:r>
      <w:proofErr w:type="spellStart"/>
      <w:r>
        <w:t>TimeEntryTypeTest</w:t>
      </w:r>
      <w:bookmarkEnd w:id="75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76" w:name="_Toc294277246"/>
      <w:r>
        <w:t xml:space="preserve">Abbildung </w:t>
      </w:r>
      <w:fldSimple w:instr=" SEQ Abbildung \* ARABIC ">
        <w:r w:rsidR="00181EBC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76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7" w:name="_Ref294098428"/>
      <w:r>
        <w:br w:type="page"/>
      </w:r>
    </w:p>
    <w:p w:rsidR="002C53E1" w:rsidRDefault="002C53E1" w:rsidP="002C53E1">
      <w:pPr>
        <w:pStyle w:val="berschrift3"/>
      </w:pPr>
      <w:bookmarkStart w:id="78" w:name="_Toc294277208"/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77"/>
      <w:bookmarkEnd w:id="78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79" w:name="_Toc294277247"/>
      <w:r>
        <w:t xml:space="preserve">Abbildung </w:t>
      </w:r>
      <w:fldSimple w:instr=" SEQ Abbildung \* ARABIC ">
        <w:r w:rsidR="00181EBC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79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80" w:name="_Ref294097816"/>
      <w:bookmarkStart w:id="81" w:name="_Toc294277209"/>
      <w:r>
        <w:t xml:space="preserve">Testklasse </w:t>
      </w:r>
      <w:proofErr w:type="spellStart"/>
      <w:r>
        <w:t>TimeEntryActivityTest</w:t>
      </w:r>
      <w:bookmarkEnd w:id="80"/>
      <w:bookmarkEnd w:id="81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82" w:name="_Toc294277248"/>
      <w:r>
        <w:t xml:space="preserve">Abbildung </w:t>
      </w:r>
      <w:fldSimple w:instr=" SEQ Abbildung \* ARABIC ">
        <w:r w:rsidR="00181EBC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82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83" w:name="_Toc294277210"/>
      <w:r>
        <w:t xml:space="preserve">Testklasse </w:t>
      </w:r>
      <w:proofErr w:type="spellStart"/>
      <w:r>
        <w:t>TimeEntry</w:t>
      </w:r>
      <w:r w:rsidRPr="00CD1AFE">
        <w:t>Test</w:t>
      </w:r>
      <w:bookmarkEnd w:id="83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84" w:name="_Toc294277249"/>
      <w:r>
        <w:t xml:space="preserve">Abbildung </w:t>
      </w:r>
      <w:fldSimple w:instr=" SEQ Abbildung \* ARABIC ">
        <w:r w:rsidR="00181EBC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84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85" w:name="_Ref294097823"/>
      <w:bookmarkStart w:id="86" w:name="_Toc294277211"/>
      <w:r>
        <w:t xml:space="preserve">Testklasse </w:t>
      </w:r>
      <w:proofErr w:type="spellStart"/>
      <w:r>
        <w:t>LoginActivity</w:t>
      </w:r>
      <w:r w:rsidRPr="00CD1AFE">
        <w:t>Test</w:t>
      </w:r>
      <w:bookmarkEnd w:id="85"/>
      <w:bookmarkEnd w:id="86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87" w:name="_Toc294277250"/>
      <w:r>
        <w:t xml:space="preserve">Abbildung </w:t>
      </w:r>
      <w:fldSimple w:instr=" SEQ Abbildung \* ARABIC ">
        <w:r w:rsidR="00181EBC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87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88" w:name="_Ref294098401"/>
      <w:bookmarkStart w:id="89" w:name="_Toc294277212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88"/>
      <w:bookmarkEnd w:id="89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0" w:name="_Toc294277251"/>
      <w:r>
        <w:t xml:space="preserve">Abbildung </w:t>
      </w:r>
      <w:fldSimple w:instr=" SEQ Abbildung \* ARABIC ">
        <w:r w:rsidR="00181EBC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90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91" w:name="_Ref294098412"/>
      <w:r>
        <w:br w:type="page"/>
      </w:r>
    </w:p>
    <w:p w:rsidR="00664F05" w:rsidRDefault="00664F05" w:rsidP="00664F05">
      <w:pPr>
        <w:pStyle w:val="berschrift3"/>
      </w:pPr>
      <w:bookmarkStart w:id="92" w:name="_Toc294277213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91"/>
      <w:bookmarkEnd w:id="92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93" w:name="_Toc294277252"/>
      <w:r>
        <w:t xml:space="preserve">Abbildung </w:t>
      </w:r>
      <w:fldSimple w:instr=" SEQ Abbildung \* ARABIC ">
        <w:r w:rsidR="00181EBC">
          <w:rPr>
            <w:noProof/>
          </w:rPr>
          <w:t>13</w:t>
        </w:r>
      </w:fldSimple>
      <w:r>
        <w:t xml:space="preserve"> - Testkla</w:t>
      </w:r>
      <w:r w:rsidR="000C27FF">
        <w:t>s</w:t>
      </w:r>
      <w:r>
        <w:t xml:space="preserve">se </w:t>
      </w:r>
      <w:proofErr w:type="spellStart"/>
      <w:r>
        <w:t>TimeEntryHelperTest</w:t>
      </w:r>
      <w:bookmarkEnd w:id="93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94" w:name="_Toc294277214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94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95" w:name="_Toc294277253"/>
      <w:r>
        <w:t xml:space="preserve">Abbildung </w:t>
      </w:r>
      <w:fldSimple w:instr=" SEQ Abbildung \* ARABIC ">
        <w:r w:rsidR="00181EBC"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95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96" w:name="_Toc294277215"/>
      <w:r>
        <w:lastRenderedPageBreak/>
        <w:t>Server</w:t>
      </w:r>
      <w:bookmarkEnd w:id="96"/>
    </w:p>
    <w:p w:rsidR="00AD1775" w:rsidRDefault="001F476D" w:rsidP="00AD1775">
      <w:pPr>
        <w:pStyle w:val="berschrift3"/>
      </w:pPr>
      <w:bookmarkStart w:id="97" w:name="_Toc294277216"/>
      <w:r>
        <w:t xml:space="preserve">Gesamtübersicht </w:t>
      </w:r>
      <w:r w:rsidR="008C2D77">
        <w:t>getestete Klassen</w:t>
      </w:r>
      <w:bookmarkEnd w:id="97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98" w:name="_Toc294277254"/>
      <w:r>
        <w:t xml:space="preserve">Abbildung </w:t>
      </w:r>
      <w:fldSimple w:instr=" SEQ Abbildung \* ARABIC ">
        <w:r w:rsidR="00181EBC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98"/>
    </w:p>
    <w:p w:rsidR="005B62B3" w:rsidRDefault="005B62B3" w:rsidP="009549C2">
      <w:pPr>
        <w:pStyle w:val="berschrift3"/>
        <w:rPr>
          <w:lang w:val="en-US"/>
        </w:rPr>
      </w:pPr>
      <w:bookmarkStart w:id="99" w:name="_Toc294277217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sesControllerTest</w:t>
      </w:r>
      <w:bookmarkEnd w:id="99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0" w:name="_Toc294277255"/>
      <w:r>
        <w:t xml:space="preserve">Abbildung </w:t>
      </w:r>
      <w:fldSimple w:instr=" SEQ Abbildung \* ARABIC ">
        <w:r w:rsidR="00181EBC">
          <w:rPr>
            <w:noProof/>
          </w:rPr>
          <w:t>16</w:t>
        </w:r>
      </w:fldSimple>
      <w:r>
        <w:t xml:space="preserve"> - Testklasse </w:t>
      </w:r>
      <w:proofErr w:type="spellStart"/>
      <w:r w:rsidRPr="00E04346">
        <w:t>AddressesControllerTest</w:t>
      </w:r>
      <w:bookmarkEnd w:id="100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1" w:name="_Toc294277218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edMaterialsControllerTest</w:t>
      </w:r>
      <w:bookmarkEnd w:id="101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2" w:name="_Toc294277256"/>
      <w:r>
        <w:t xml:space="preserve">Abbildung </w:t>
      </w:r>
      <w:fldSimple w:instr=" SEQ Abbildung \* ARABIC ">
        <w:r w:rsidR="00181EBC">
          <w:rPr>
            <w:noProof/>
          </w:rPr>
          <w:t>17</w:t>
        </w:r>
      </w:fldSimple>
      <w:r>
        <w:t xml:space="preserve"> - </w:t>
      </w:r>
      <w:r w:rsidRPr="00472BD0">
        <w:t xml:space="preserve">Testklasse </w:t>
      </w:r>
      <w:proofErr w:type="spellStart"/>
      <w:r w:rsidRPr="00472BD0">
        <w:t>AppliedMaterialsControllerTest</w:t>
      </w:r>
      <w:bookmarkEnd w:id="102"/>
      <w:proofErr w:type="spellEnd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3" w:name="_Toc294277219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103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4" w:name="_Toc294277257"/>
      <w:r>
        <w:t xml:space="preserve">Abbildung </w:t>
      </w:r>
      <w:fldSimple w:instr=" SEQ Abbildung \* ARABIC ">
        <w:r w:rsidR="00181EBC">
          <w:rPr>
            <w:noProof/>
          </w:rPr>
          <w:t>18</w:t>
        </w:r>
      </w:fldSimple>
      <w:r>
        <w:t xml:space="preserve"> - </w:t>
      </w:r>
      <w:r w:rsidRPr="00F1453D">
        <w:t xml:space="preserve">Testklasse </w:t>
      </w:r>
      <w:proofErr w:type="spellStart"/>
      <w:r w:rsidRPr="00F1453D">
        <w:t>Customer</w:t>
      </w:r>
      <w:r w:rsidR="003E0ADE">
        <w:t>s</w:t>
      </w:r>
      <w:r w:rsidRPr="00F1453D">
        <w:t>ControllerTest</w:t>
      </w:r>
      <w:bookmarkEnd w:id="104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5" w:name="_Toc294277220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sControllerTest</w:t>
      </w:r>
      <w:bookmarkEnd w:id="105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6" w:name="_Toc294277258"/>
      <w:r>
        <w:t xml:space="preserve">Abbildung </w:t>
      </w:r>
      <w:fldSimple w:instr=" SEQ Abbildung \* ARABIC ">
        <w:r w:rsidR="00181EBC">
          <w:rPr>
            <w:noProof/>
          </w:rPr>
          <w:t>19</w:t>
        </w:r>
      </w:fldSimple>
      <w:r>
        <w:t xml:space="preserve"> - </w:t>
      </w:r>
      <w:r w:rsidRPr="00E17485">
        <w:t xml:space="preserve">Testklasse </w:t>
      </w:r>
      <w:proofErr w:type="spellStart"/>
      <w:r w:rsidRPr="00E17485">
        <w:t>MaterialsControllerTest</w:t>
      </w:r>
      <w:bookmarkEnd w:id="106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7" w:name="_Toc294277221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Test</w:t>
      </w:r>
      <w:bookmarkEnd w:id="107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8" w:name="_Toc294277259"/>
      <w:r>
        <w:t xml:space="preserve">Abbildung </w:t>
      </w:r>
      <w:fldSimple w:instr=" SEQ Abbildung \* ARABIC ">
        <w:r w:rsidR="00181EBC">
          <w:rPr>
            <w:noProof/>
          </w:rPr>
          <w:t>20</w:t>
        </w:r>
      </w:fldSimple>
      <w:r>
        <w:t xml:space="preserve"> - </w:t>
      </w:r>
      <w:r w:rsidRPr="005C385B">
        <w:t xml:space="preserve">Testklasse </w:t>
      </w:r>
      <w:proofErr w:type="spellStart"/>
      <w:r w:rsidRPr="005C385B">
        <w:t>OrdersControllerTest</w:t>
      </w:r>
      <w:bookmarkEnd w:id="108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09" w:name="_Toc294277222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sControllerTest</w:t>
      </w:r>
      <w:bookmarkEnd w:id="109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0" w:name="_Toc294277260"/>
      <w:r>
        <w:t xml:space="preserve">Abbildung </w:t>
      </w:r>
      <w:fldSimple w:instr=" SEQ Abbildung \* ARABIC ">
        <w:r w:rsidR="00181EBC">
          <w:rPr>
            <w:noProof/>
          </w:rPr>
          <w:t>21</w:t>
        </w:r>
      </w:fldSimple>
      <w:r>
        <w:t xml:space="preserve"> - </w:t>
      </w:r>
      <w:r w:rsidRPr="006F011E">
        <w:t xml:space="preserve">Testklasse </w:t>
      </w:r>
      <w:proofErr w:type="spellStart"/>
      <w:r w:rsidRPr="006F011E">
        <w:t>SessionsControllerTest</w:t>
      </w:r>
      <w:bookmarkEnd w:id="110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htm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111" w:name="_Toc294277223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EntriesControllerTest</w:t>
      </w:r>
      <w:bookmarkEnd w:id="111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2" w:name="_Toc294277261"/>
      <w:r>
        <w:t xml:space="preserve">Abbildung </w:t>
      </w:r>
      <w:fldSimple w:instr=" SEQ Abbildung \* ARABIC ">
        <w:r w:rsidR="00181EBC">
          <w:rPr>
            <w:noProof/>
          </w:rPr>
          <w:t>22</w:t>
        </w:r>
      </w:fldSimple>
      <w:r>
        <w:t xml:space="preserve"> - </w:t>
      </w:r>
      <w:r w:rsidRPr="007D475D">
        <w:t xml:space="preserve">Testklasse </w:t>
      </w:r>
      <w:proofErr w:type="spellStart"/>
      <w:r w:rsidRPr="007D475D">
        <w:t>TimeEntriesControllerTest</w:t>
      </w:r>
      <w:bookmarkEnd w:id="112"/>
      <w:proofErr w:type="spellEnd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al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nassigned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i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3" w:name="_Toc294277224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MaterialsControllerTest</w:t>
      </w:r>
      <w:bookmarkEnd w:id="113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4" w:name="_Toc294277262"/>
      <w:r>
        <w:t xml:space="preserve">Abbildung </w:t>
      </w:r>
      <w:fldSimple w:instr=" SEQ Abbildung \* ARABIC ">
        <w:r w:rsidR="00181EBC">
          <w:rPr>
            <w:noProof/>
          </w:rPr>
          <w:t>23</w:t>
        </w:r>
      </w:fldSimple>
      <w:r>
        <w:t xml:space="preserve"> - T</w:t>
      </w:r>
      <w:r w:rsidRPr="00D637C7">
        <w:t xml:space="preserve">estklasse </w:t>
      </w:r>
      <w:proofErr w:type="spellStart"/>
      <w:r w:rsidRPr="00D637C7">
        <w:t>TimeEntryTypeMaterialsControllerTest</w:t>
      </w:r>
      <w:bookmarkEnd w:id="114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5" w:name="_Toc294277225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sControllerTest</w:t>
      </w:r>
      <w:bookmarkEnd w:id="115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6" w:name="_Toc294277263"/>
      <w:r>
        <w:t xml:space="preserve">Abbildung </w:t>
      </w:r>
      <w:fldSimple w:instr=" SEQ Abbildung \* ARABIC ">
        <w:r w:rsidR="00181EBC">
          <w:rPr>
            <w:noProof/>
          </w:rPr>
          <w:t>24</w:t>
        </w:r>
      </w:fldSimple>
      <w:r>
        <w:t xml:space="preserve"> - </w:t>
      </w:r>
      <w:r w:rsidRPr="009D1EE7">
        <w:t xml:space="preserve">Testklasse </w:t>
      </w:r>
      <w:proofErr w:type="spellStart"/>
      <w:r w:rsidRPr="009D1EE7">
        <w:t>TimeEntryTypesControllerTest</w:t>
      </w:r>
      <w:bookmarkEnd w:id="116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s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7" w:name="_Toc294277226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rsControllerTest</w:t>
      </w:r>
      <w:bookmarkEnd w:id="117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18" w:name="_Toc294277264"/>
      <w:r>
        <w:t xml:space="preserve">Abbildung </w:t>
      </w:r>
      <w:fldSimple w:instr=" SEQ Abbildung \* ARABIC ">
        <w:r w:rsidR="00181EBC">
          <w:rPr>
            <w:noProof/>
          </w:rPr>
          <w:t>25</w:t>
        </w:r>
      </w:fldSimple>
      <w:r>
        <w:t xml:space="preserve"> - </w:t>
      </w:r>
      <w:r w:rsidRPr="00A75DB9">
        <w:t xml:space="preserve">Testklasse </w:t>
      </w:r>
      <w:proofErr w:type="spellStart"/>
      <w:r w:rsidRPr="00A75DB9">
        <w:t>UsersControllerTest</w:t>
      </w:r>
      <w:bookmarkEnd w:id="118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19" w:name="_Toc294277227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ressTest</w:t>
      </w:r>
      <w:bookmarkEnd w:id="11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0" w:name="_Toc294277265"/>
      <w:r>
        <w:t xml:space="preserve">Abbildung </w:t>
      </w:r>
      <w:fldSimple w:instr=" SEQ Abbildung \* ARABIC ">
        <w:r w:rsidR="00181EBC">
          <w:rPr>
            <w:noProof/>
          </w:rPr>
          <w:t>26</w:t>
        </w:r>
      </w:fldSimple>
      <w:r>
        <w:t xml:space="preserve"> - </w:t>
      </w:r>
      <w:r w:rsidRPr="00122ED9">
        <w:t xml:space="preserve">Testklasse </w:t>
      </w:r>
      <w:proofErr w:type="spellStart"/>
      <w:r w:rsidRPr="00122ED9">
        <w:t>AddressTest</w:t>
      </w:r>
      <w:bookmarkEnd w:id="120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1" w:name="_Toc294277228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edMaterialTest</w:t>
      </w:r>
      <w:bookmarkEnd w:id="12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2" w:name="_Toc294277266"/>
      <w:r>
        <w:t xml:space="preserve">Abbildung </w:t>
      </w:r>
      <w:fldSimple w:instr=" SEQ Abbildung \* ARABIC ">
        <w:r w:rsidR="00181EBC">
          <w:rPr>
            <w:noProof/>
          </w:rPr>
          <w:t>27</w:t>
        </w:r>
      </w:fldSimple>
      <w:r>
        <w:t xml:space="preserve"> - </w:t>
      </w:r>
      <w:r w:rsidRPr="001B1BD0">
        <w:t xml:space="preserve">Testklasse </w:t>
      </w:r>
      <w:proofErr w:type="spellStart"/>
      <w:r w:rsidRPr="001B1BD0">
        <w:t>AppliedMaterialTest</w:t>
      </w:r>
      <w:bookmarkEnd w:id="122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3" w:name="_Toc294277229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stomerTest</w:t>
      </w:r>
      <w:bookmarkEnd w:id="123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4" w:name="_Toc294277267"/>
      <w:r>
        <w:t xml:space="preserve">Abbildung </w:t>
      </w:r>
      <w:fldSimple w:instr=" SEQ Abbildung \* ARABIC ">
        <w:r w:rsidR="00181EBC">
          <w:rPr>
            <w:noProof/>
          </w:rPr>
          <w:t>28</w:t>
        </w:r>
      </w:fldSimple>
      <w:r>
        <w:t xml:space="preserve"> - </w:t>
      </w:r>
      <w:r w:rsidRPr="00EA5222">
        <w:t xml:space="preserve">Testklasse </w:t>
      </w:r>
      <w:proofErr w:type="spellStart"/>
      <w:r w:rsidRPr="00EA5222">
        <w:t>CustomerTest</w:t>
      </w:r>
      <w:bookmarkEnd w:id="124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5" w:name="_Toc294277230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coderTest</w:t>
      </w:r>
      <w:bookmarkEnd w:id="125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6" w:name="_Toc294277268"/>
      <w:r>
        <w:t xml:space="preserve">Abbildung </w:t>
      </w:r>
      <w:fldSimple w:instr=" SEQ Abbildung \* ARABIC ">
        <w:r w:rsidR="00181EBC">
          <w:rPr>
            <w:noProof/>
          </w:rPr>
          <w:t>29</w:t>
        </w:r>
      </w:fldSimple>
      <w:r>
        <w:t xml:space="preserve"> - </w:t>
      </w:r>
      <w:r w:rsidRPr="00750500">
        <w:t xml:space="preserve">Testklasse </w:t>
      </w:r>
      <w:proofErr w:type="spellStart"/>
      <w:r w:rsidRPr="00750500">
        <w:t>GeocoderTest</w:t>
      </w:r>
      <w:bookmarkEnd w:id="126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7" w:name="_Toc294277231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posi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mlauts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 xml:space="preserve">Testklasse </w:t>
      </w:r>
      <w:proofErr w:type="spellStart"/>
      <w:r>
        <w:t>LocationTest</w:t>
      </w:r>
      <w:bookmarkEnd w:id="12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8" w:name="_Toc294277269"/>
      <w:r>
        <w:t xml:space="preserve">Abbildung </w:t>
      </w:r>
      <w:fldSimple w:instr=" SEQ Abbildung \* ARABIC ">
        <w:r w:rsidR="00181EBC">
          <w:rPr>
            <w:noProof/>
          </w:rPr>
          <w:t>30</w:t>
        </w:r>
      </w:fldSimple>
      <w:r>
        <w:t xml:space="preserve"> - Testklasse </w:t>
      </w:r>
      <w:proofErr w:type="spellStart"/>
      <w:r>
        <w:t>LocationTest</w:t>
      </w:r>
      <w:bookmarkEnd w:id="128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9" w:name="_Toc294277232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cation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Test</w:t>
      </w:r>
      <w:bookmarkEnd w:id="12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0" w:name="_Toc294277270"/>
      <w:r>
        <w:t xml:space="preserve">Abbildung </w:t>
      </w:r>
      <w:fldSimple w:instr=" SEQ Abbildung \* ARABIC ">
        <w:r w:rsidR="00181EBC">
          <w:rPr>
            <w:noProof/>
          </w:rPr>
          <w:t>31</w:t>
        </w:r>
      </w:fldSimple>
      <w:r>
        <w:t xml:space="preserve"> - </w:t>
      </w:r>
      <w:r w:rsidRPr="000F2D6C">
        <w:t xml:space="preserve">Testklasse </w:t>
      </w:r>
      <w:proofErr w:type="spellStart"/>
      <w:r w:rsidRPr="000F2D6C">
        <w:t>MaterialTest</w:t>
      </w:r>
      <w:bookmarkEnd w:id="130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1" w:name="_Toc294277233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derTest</w:t>
      </w:r>
      <w:bookmarkEnd w:id="13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2" w:name="_Toc294277271"/>
      <w:r>
        <w:t xml:space="preserve">Abbildung </w:t>
      </w:r>
      <w:fldSimple w:instr=" SEQ Abbildung \* ARABIC ">
        <w:r w:rsidR="00181EBC">
          <w:rPr>
            <w:noProof/>
          </w:rPr>
          <w:t>32</w:t>
        </w:r>
      </w:fldSimple>
      <w:r>
        <w:t xml:space="preserve"> - </w:t>
      </w:r>
      <w:r w:rsidRPr="007056FA">
        <w:t xml:space="preserve">Testklasse </w:t>
      </w:r>
      <w:proofErr w:type="spellStart"/>
      <w:r w:rsidRPr="007056FA">
        <w:t>OrderTest</w:t>
      </w:r>
      <w:bookmarkEnd w:id="132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33" w:name="_Toc294277234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est</w:t>
      </w:r>
      <w:bookmarkEnd w:id="133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4" w:name="_Toc294277272"/>
      <w:r>
        <w:t xml:space="preserve">Abbildung </w:t>
      </w:r>
      <w:fldSimple w:instr=" SEQ Abbildung \* ARABIC ">
        <w:r w:rsidR="00181EBC">
          <w:rPr>
            <w:noProof/>
          </w:rPr>
          <w:t>33</w:t>
        </w:r>
      </w:fldSimple>
      <w:r>
        <w:t xml:space="preserve"> - </w:t>
      </w:r>
      <w:r w:rsidRPr="00135E55">
        <w:t xml:space="preserve">Testklasse </w:t>
      </w:r>
      <w:proofErr w:type="spellStart"/>
      <w:r w:rsidRPr="00135E55">
        <w:t>TimeEntryTest</w:t>
      </w:r>
      <w:bookmarkEnd w:id="134"/>
      <w:proofErr w:type="spellEnd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op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35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proofErr w:type="spellStart"/>
      <w:r>
        <w:rPr>
          <w:rFonts w:eastAsia="Times New Roman"/>
          <w:lang w:val="en-US" w:eastAsia="de-CH"/>
        </w:rPr>
        <w:lastRenderedPageBreak/>
        <w:t>Testklasse</w:t>
      </w:r>
      <w:proofErr w:type="spellEnd"/>
      <w:r>
        <w:rPr>
          <w:rFonts w:eastAsia="Times New Roman"/>
          <w:lang w:val="en-US" w:eastAsia="de-CH"/>
        </w:rPr>
        <w:t xml:space="preserve"> </w:t>
      </w:r>
      <w:proofErr w:type="spellStart"/>
      <w:r>
        <w:rPr>
          <w:rFonts w:eastAsia="Times New Roman"/>
          <w:lang w:val="en-US" w:eastAsia="de-CH"/>
        </w:rPr>
        <w:t>TimeEntryTypeMaterialTest</w:t>
      </w:r>
      <w:bookmarkEnd w:id="135"/>
      <w:proofErr w:type="spellEnd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36" w:name="_Toc294277273"/>
      <w:r>
        <w:t xml:space="preserve">Abbildung </w:t>
      </w:r>
      <w:fldSimple w:instr=" SEQ Abbildung \* ARABIC ">
        <w:r w:rsidR="00181EBC">
          <w:rPr>
            <w:noProof/>
          </w:rPr>
          <w:t>34</w:t>
        </w:r>
      </w:fldSimple>
      <w:r>
        <w:t xml:space="preserve"> - </w:t>
      </w:r>
      <w:r w:rsidRPr="00C73ABB">
        <w:t xml:space="preserve">Testklasse </w:t>
      </w:r>
      <w:proofErr w:type="spellStart"/>
      <w:r w:rsidRPr="00C73ABB">
        <w:t>TimeEntryTypeMaterialTest</w:t>
      </w:r>
      <w:bookmarkEnd w:id="136"/>
      <w:proofErr w:type="spellEnd"/>
    </w:p>
    <w:p w:rsidR="00A3356A" w:rsidRDefault="00A3356A" w:rsidP="00A3356A">
      <w:pPr>
        <w:pStyle w:val="berschrift4"/>
      </w:pPr>
      <w:bookmarkStart w:id="137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 xml:space="preserve">Testklasse </w:t>
      </w:r>
      <w:proofErr w:type="spellStart"/>
      <w:r>
        <w:t>TimeEntryTypeTest</w:t>
      </w:r>
      <w:bookmarkEnd w:id="13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38" w:name="_Toc294277274"/>
      <w:r>
        <w:t xml:space="preserve">Abbildung </w:t>
      </w:r>
      <w:fldSimple w:instr=" SEQ Abbildung \* ARABIC ">
        <w:r w:rsidR="00181EBC">
          <w:rPr>
            <w:noProof/>
          </w:rPr>
          <w:t>35</w:t>
        </w:r>
      </w:fldSimple>
      <w:r>
        <w:t xml:space="preserve"> - </w:t>
      </w:r>
      <w:r w:rsidRPr="000B44EF">
        <w:t xml:space="preserve">Testklasse </w:t>
      </w:r>
      <w:proofErr w:type="spellStart"/>
      <w:r w:rsidRPr="000B44EF">
        <w:t>TimeEntryTypeTest</w:t>
      </w:r>
      <w:bookmarkEnd w:id="138"/>
      <w:proofErr w:type="spellEnd"/>
    </w:p>
    <w:p w:rsidR="00A3356A" w:rsidRDefault="00A3356A" w:rsidP="00A3356A">
      <w:pPr>
        <w:pStyle w:val="berschrift4"/>
      </w:pPr>
      <w:bookmarkStart w:id="139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r>
        <w:lastRenderedPageBreak/>
        <w:t xml:space="preserve">Testklasse </w:t>
      </w:r>
      <w:proofErr w:type="spellStart"/>
      <w:r>
        <w:t>UserTest</w:t>
      </w:r>
      <w:bookmarkEnd w:id="13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0" w:name="_Toc294277275"/>
      <w:r>
        <w:t xml:space="preserve">Abbildung </w:t>
      </w:r>
      <w:fldSimple w:instr=" SEQ Abbildung \* ARABIC ">
        <w:r w:rsidR="00181EBC">
          <w:rPr>
            <w:noProof/>
          </w:rPr>
          <w:t>36</w:t>
        </w:r>
      </w:fldSimple>
      <w:r>
        <w:t xml:space="preserve"> - </w:t>
      </w:r>
      <w:r w:rsidRPr="00DB2FEA">
        <w:t xml:space="preserve">Testklasse </w:t>
      </w:r>
      <w:proofErr w:type="spellStart"/>
      <w:r w:rsidRPr="00DB2FEA">
        <w:t>UserTest</w:t>
      </w:r>
      <w:bookmarkEnd w:id="140"/>
      <w:proofErr w:type="spellEnd"/>
    </w:p>
    <w:p w:rsidR="00A3356A" w:rsidRDefault="00A3356A" w:rsidP="00A3356A">
      <w:pPr>
        <w:pStyle w:val="berschrift4"/>
      </w:pPr>
      <w:bookmarkStart w:id="141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 xml:space="preserve">Testklasse </w:t>
      </w:r>
      <w:proofErr w:type="spellStart"/>
      <w:r>
        <w:t>TestCase</w:t>
      </w:r>
      <w:bookmarkEnd w:id="141"/>
      <w:proofErr w:type="spellEnd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42" w:name="_Toc294277276"/>
      <w:r>
        <w:t xml:space="preserve">Abbildung </w:t>
      </w:r>
      <w:fldSimple w:instr=" SEQ Abbildung \* ARABIC ">
        <w:r>
          <w:rPr>
            <w:noProof/>
          </w:rPr>
          <w:t>37</w:t>
        </w:r>
      </w:fldSimple>
      <w:r>
        <w:t xml:space="preserve"> - </w:t>
      </w:r>
      <w:r w:rsidRPr="000E71C0">
        <w:t xml:space="preserve">Testklasse </w:t>
      </w:r>
      <w:proofErr w:type="spellStart"/>
      <w:r w:rsidRPr="000E71C0">
        <w:t>TestCase</w:t>
      </w:r>
      <w:bookmarkEnd w:id="142"/>
      <w:proofErr w:type="spellEnd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43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43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</w:t>
      </w:r>
      <w:proofErr w:type="spellStart"/>
      <w:r>
        <w:rPr>
          <w:lang w:eastAsia="de-CH"/>
        </w:rPr>
        <w:t>performant</w:t>
      </w:r>
      <w:proofErr w:type="spellEnd"/>
      <w:r>
        <w:rPr>
          <w:lang w:eastAsia="de-CH"/>
        </w:rPr>
        <w:t>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 xml:space="preserve">ests für </w:t>
      </w:r>
      <w:proofErr w:type="spellStart"/>
      <w:r>
        <w:rPr>
          <w:lang w:eastAsia="de-CH"/>
        </w:rPr>
        <w:t>Rails</w:t>
      </w:r>
      <w:proofErr w:type="spellEnd"/>
      <w:r>
        <w:rPr>
          <w:lang w:eastAsia="de-CH"/>
        </w:rPr>
        <w:t xml:space="preserve"> sind in diesem Kapitel festgehalten.</w:t>
      </w:r>
    </w:p>
    <w:p w:rsidR="00280D57" w:rsidRDefault="001C389A" w:rsidP="00A96372">
      <w:pPr>
        <w:pStyle w:val="berschrift2"/>
        <w:rPr>
          <w:lang w:eastAsia="de-CH"/>
        </w:rPr>
      </w:pPr>
      <w:r>
        <w:rPr>
          <w:lang w:eastAsia="de-CH"/>
        </w:rPr>
        <w:t>Übersicht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$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rake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:benchmark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var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/lib/gems/1.8/gems/rake-0.8.7/lib/rake/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rake_test_loader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Synchronize1000TimeEntryTypesTest#test_synchronize_100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938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1.01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0TimeEntryTypesTest#test_synchronize_10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61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64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TimeEntryTypesTest#test_synchronize_10_time_entry_typ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14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13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CustomersTest#test_synchronize_10_customer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3.36 sec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3.42 sec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4B3743" w:rsidRPr="001C389A" w:rsidRDefault="004B3743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12.40 sec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12.26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699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1.21 sec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lastRenderedPageBreak/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_time_entries </w:t>
      </w:r>
      <w:r w:rsidR="00A6704C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9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8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A6704C" w:rsidRPr="001C389A" w:rsidRDefault="00A6704C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582.957205 seconds.</w:t>
      </w:r>
      <w:proofErr w:type="gramEnd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35 tests, 23457 assertions, 0 failures, 0 errors</w:t>
      </w:r>
    </w:p>
    <w:p w:rsidR="004B3743" w:rsidRDefault="004B3743" w:rsidP="004B3743">
      <w:pPr>
        <w:pStyle w:val="berschrift2"/>
        <w:rPr>
          <w:lang w:eastAsia="de-CH"/>
        </w:rPr>
      </w:pPr>
      <w:r>
        <w:rPr>
          <w:lang w:eastAsia="de-CH"/>
        </w:rPr>
        <w:t>Fazit</w:t>
      </w:r>
    </w:p>
    <w:p w:rsidR="004B3743" w:rsidRPr="004B3743" w:rsidRDefault="004B3743" w:rsidP="004B3743">
      <w:pPr>
        <w:rPr>
          <w:lang w:eastAsia="de-CH"/>
        </w:rPr>
      </w:pPr>
      <w:r>
        <w:rPr>
          <w:lang w:eastAsia="de-CH"/>
        </w:rPr>
        <w:t>Die Performance Tests haben erwiesen, dass unsere Applikation linear skaliert.</w:t>
      </w:r>
      <w:r w:rsidR="00EB6A19">
        <w:rPr>
          <w:lang w:eastAsia="de-CH"/>
        </w:rPr>
        <w:t xml:space="preserve"> Die Ergebnisse des Benchmark-Tests </w:t>
      </w:r>
      <w:r w:rsidR="004B1D99">
        <w:rPr>
          <w:lang w:eastAsia="de-CH"/>
        </w:rPr>
        <w:t xml:space="preserve">mit einem Vielfachen der zu erwartenden Last </w:t>
      </w:r>
      <w:r w:rsidR="00EB6A19">
        <w:rPr>
          <w:lang w:eastAsia="de-CH"/>
        </w:rPr>
        <w:t>sind vertretbar</w:t>
      </w:r>
      <w:r w:rsidR="004B1D99">
        <w:rPr>
          <w:lang w:eastAsia="de-CH"/>
        </w:rPr>
        <w:t>.</w:t>
      </w:r>
      <w:bookmarkStart w:id="144" w:name="_GoBack"/>
      <w:bookmarkEnd w:id="144"/>
    </w:p>
    <w:p w:rsidR="004B3743" w:rsidRPr="004B3743" w:rsidRDefault="004B3743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4B3743">
        <w:rPr>
          <w:rFonts w:eastAsia="Times New Roman"/>
          <w:lang w:eastAsia="de-CH"/>
        </w:rPr>
        <w:br w:type="page"/>
      </w:r>
    </w:p>
    <w:p w:rsidR="00982BAC" w:rsidRDefault="00B10E23" w:rsidP="00B10E23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Usability Tests</w:t>
      </w:r>
    </w:p>
    <w:p w:rsidR="004F2E69" w:rsidRDefault="004F2E69" w:rsidP="00F83AB2">
      <w:r>
        <w:t xml:space="preserve">Die </w:t>
      </w:r>
      <w:proofErr w:type="spellStart"/>
      <w:r>
        <w:t>Usability</w:t>
      </w:r>
      <w:proofErr w:type="spellEnd"/>
      <w:r>
        <w:t xml:space="preserve"> Tests wurden eigens für das SE2-Projekt MRT erstellt. </w:t>
      </w:r>
      <w:r w:rsidR="004D4EB7">
        <w:t>Zwar wurde</w:t>
      </w:r>
      <w:r>
        <w:t xml:space="preserve"> im Modul User Interfaces 2 auch </w:t>
      </w:r>
      <w:r w:rsidR="004D4EB7">
        <w:t xml:space="preserve">ein </w:t>
      </w:r>
      <w:proofErr w:type="spellStart"/>
      <w:r w:rsidR="004D4EB7">
        <w:t>Usability</w:t>
      </w:r>
      <w:proofErr w:type="spellEnd"/>
      <w:r w:rsidR="004D4EB7">
        <w:t xml:space="preserve"> Test</w:t>
      </w:r>
      <w:r>
        <w:t xml:space="preserve"> durchgeführt, allerdings mit einer älteren Version der Benutzerschnittstelle (da das GUI zu diesem Zeitpunkt noch nicht ganz ausgereift war) und zudem nur als Video-Datei.</w:t>
      </w:r>
    </w:p>
    <w:p w:rsidR="00F83AB2" w:rsidRPr="00F83AB2" w:rsidRDefault="004F2E69" w:rsidP="00F83AB2">
      <w:r>
        <w:t>Die</w:t>
      </w:r>
      <w:r w:rsidR="00F83AB2">
        <w:t>s</w:t>
      </w:r>
      <w:r>
        <w:t xml:space="preserve">e </w:t>
      </w:r>
      <w:proofErr w:type="spellStart"/>
      <w:r>
        <w:t>Usability</w:t>
      </w:r>
      <w:proofErr w:type="spellEnd"/>
      <w:r>
        <w:t xml:space="preserve"> Tests</w:t>
      </w:r>
      <w:r w:rsidR="00F83AB2">
        <w:t xml:space="preserve"> wurden ausgelagert in die Datei </w:t>
      </w:r>
      <w:r w:rsidR="00F83AB2" w:rsidRPr="00F83AB2">
        <w:t>usability_tests</w:t>
      </w:r>
      <w:r w:rsidR="00F83AB2">
        <w:t>.docx.</w:t>
      </w:r>
    </w:p>
    <w:sectPr w:rsidR="00F83AB2" w:rsidRPr="00F83AB2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98" w:rsidRDefault="00374E98" w:rsidP="008F2373">
      <w:pPr>
        <w:spacing w:after="0"/>
      </w:pPr>
      <w:r>
        <w:separator/>
      </w:r>
    </w:p>
  </w:endnote>
  <w:endnote w:type="continuationSeparator" w:id="0">
    <w:p w:rsidR="00374E98" w:rsidRDefault="00374E9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B1D99" w:rsidRPr="004B1D99">
      <w:rPr>
        <w:b/>
        <w:noProof/>
        <w:lang w:val="de-DE"/>
      </w:rPr>
      <w:t>3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4B1D99" w:rsidRPr="004B1D99">
        <w:rPr>
          <w:b/>
          <w:noProof/>
          <w:lang w:val="de-DE"/>
        </w:rPr>
        <w:t>3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98" w:rsidRDefault="00374E98" w:rsidP="008F2373">
      <w:pPr>
        <w:spacing w:after="0"/>
      </w:pPr>
      <w:r>
        <w:separator/>
      </w:r>
    </w:p>
  </w:footnote>
  <w:footnote w:type="continuationSeparator" w:id="0">
    <w:p w:rsidR="00374E98" w:rsidRDefault="00374E9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 MS6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89A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46587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4E98"/>
    <w:rsid w:val="00375123"/>
    <w:rsid w:val="003858B2"/>
    <w:rsid w:val="00391BEB"/>
    <w:rsid w:val="0039513F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1D99"/>
    <w:rsid w:val="004B25D7"/>
    <w:rsid w:val="004B3743"/>
    <w:rsid w:val="004C6F9B"/>
    <w:rsid w:val="004D3BA2"/>
    <w:rsid w:val="004D4EB7"/>
    <w:rsid w:val="004D5E1E"/>
    <w:rsid w:val="004D637B"/>
    <w:rsid w:val="004D69D8"/>
    <w:rsid w:val="004D6D9C"/>
    <w:rsid w:val="004D7797"/>
    <w:rsid w:val="004E0071"/>
    <w:rsid w:val="004E0E98"/>
    <w:rsid w:val="004E68C4"/>
    <w:rsid w:val="004F2E69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C011D"/>
    <w:rsid w:val="005D1823"/>
    <w:rsid w:val="005D2771"/>
    <w:rsid w:val="005D326D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0C9A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14AC1"/>
    <w:rsid w:val="00A202B2"/>
    <w:rsid w:val="00A3356A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04C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0E23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8716A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B6A19"/>
    <w:rsid w:val="00EC57EB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3AB2"/>
    <w:rsid w:val="00F862C4"/>
    <w:rsid w:val="00F9181E"/>
    <w:rsid w:val="00F9504D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717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F0AE-8B45-47DD-BADF-3016F11D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5901</Words>
  <Characters>37181</Characters>
  <Application>Microsoft Office Word</Application>
  <DocSecurity>0</DocSecurity>
  <Lines>309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 MS6</vt:lpstr>
    </vt:vector>
  </TitlesOfParts>
  <Company>SE2 Projekt MRT</Company>
  <LinksUpToDate>false</LinksUpToDate>
  <CharactersWithSpaces>4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Delia</cp:lastModifiedBy>
  <cp:revision>329</cp:revision>
  <dcterms:created xsi:type="dcterms:W3CDTF">2011-04-11T12:08:00Z</dcterms:created>
  <dcterms:modified xsi:type="dcterms:W3CDTF">2011-05-31T17:36:00Z</dcterms:modified>
</cp:coreProperties>
</file>